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FE3" w:rsidRPr="00DF32E4" w:rsidRDefault="00DF32E4" w:rsidP="00DF32E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2E4">
        <w:rPr>
          <w:rFonts w:ascii="Times New Roman" w:hAnsi="Times New Roman" w:cs="Times New Roman"/>
          <w:b/>
          <w:sz w:val="24"/>
          <w:szCs w:val="24"/>
        </w:rPr>
        <w:t>Fall</w:t>
      </w:r>
      <w:r w:rsidR="00A44783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E51CF9">
        <w:rPr>
          <w:rFonts w:ascii="Times New Roman" w:hAnsi="Times New Roman" w:cs="Times New Roman"/>
          <w:b/>
          <w:sz w:val="24"/>
          <w:szCs w:val="24"/>
        </w:rPr>
        <w:t xml:space="preserve"> - GoA</w:t>
      </w:r>
    </w:p>
    <w:p w:rsidR="00DF32E4" w:rsidRDefault="00DF32E4" w:rsidP="00DF32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2E4" w:rsidRDefault="00DF32E4" w:rsidP="00DF32E4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nd B sind Nachbarn, sie haben ein Grundstück mit Garten und Haus. Als A stirbt, befindet sich sein Sohn S, der allgemein als Alleinerbe angesehen wird auf einer größeren Reise. Am Haus des A, einem kleinen, älteren Gebäude (Wert ca. 100.000 €), drohen größere Schäden zu entstehen, falls es nicht sofort instand gesetzt wird. S hat gegenüber dem B häufig die Absicht geäußert, er werde nach dem Tod seines Vaters das alte Haus reparieren lassen und darin wohnen. Um größere Schäden zu vermeiden, gibt daher B dem Unternehmer U den Auftrag, das Haus für 10.000 € zu reparieren, was geschieht. Nach der Rückkehr des S findet sich für alle völlig überraschend ein Testament, worin S enterbt und F, ein Freund de A, zum Alleinerben eingesetzt ist. F hatte sich häufig dahin geäußert, er habe die Absicht, einen großen Garten anzulegen; er werde das nächste Grundstück, das er erwerbe, dazu verwenden. F, der wohlhaben</w:t>
      </w:r>
      <w:r w:rsidR="000246F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st und schon andere Häuser besitzt, lässt das Haus des A abreißen und auf dem Grundstück einen Park anlegen.</w:t>
      </w:r>
    </w:p>
    <w:p w:rsidR="000246FE" w:rsidRDefault="000246FE" w:rsidP="00DF32E4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46FE" w:rsidRDefault="000246FE" w:rsidP="000246FE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he Ansprüche hat U wegen der durchgeführten Arbeiten?</w:t>
      </w:r>
    </w:p>
    <w:p w:rsidR="000246FE" w:rsidRDefault="000246FE" w:rsidP="000246FE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he Ansprüche hat B?</w:t>
      </w:r>
    </w:p>
    <w:p w:rsidR="000246FE" w:rsidRDefault="000246FE" w:rsidP="000246FE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46FE" w:rsidRDefault="000246FE" w:rsidP="000246FE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46FE" w:rsidRDefault="000246FE" w:rsidP="000246FE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46FE" w:rsidRDefault="000246FE" w:rsidP="000246FE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0246FE" w:rsidSect="00DF32E4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9D5" w:rsidRDefault="008329D5" w:rsidP="00522212">
      <w:r>
        <w:separator/>
      </w:r>
    </w:p>
  </w:endnote>
  <w:endnote w:type="continuationSeparator" w:id="1">
    <w:p w:rsidR="008329D5" w:rsidRDefault="008329D5" w:rsidP="00522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346901"/>
      <w:docPartObj>
        <w:docPartGallery w:val="Page Numbers (Bottom of Page)"/>
        <w:docPartUnique/>
      </w:docPartObj>
    </w:sdtPr>
    <w:sdtContent>
      <w:p w:rsidR="009E7B1A" w:rsidRPr="00522212" w:rsidRDefault="009E7B1A" w:rsidP="00522212">
        <w:pPr>
          <w:pStyle w:val="Fuzeile"/>
          <w:jc w:val="center"/>
          <w:rPr>
            <w:rFonts w:asciiTheme="majorHAnsi" w:hAnsiTheme="majorHAnsi"/>
            <w:sz w:val="28"/>
            <w:szCs w:val="28"/>
          </w:rPr>
        </w:pPr>
        <w:r w:rsidRPr="00522212">
          <w:rPr>
            <w:rFonts w:ascii="Times New Roman" w:hAnsi="Times New Roman" w:cs="Times New Roman"/>
            <w:sz w:val="24"/>
            <w:szCs w:val="24"/>
          </w:rPr>
          <w:t xml:space="preserve">~ </w:t>
        </w:r>
        <w:r w:rsidR="00CF22F4" w:rsidRPr="005222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2212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="00CF22F4" w:rsidRPr="005222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478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CF22F4" w:rsidRPr="0052221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22212">
          <w:rPr>
            <w:rFonts w:ascii="Times New Roman" w:hAnsi="Times New Roman" w:cs="Times New Roman"/>
            <w:sz w:val="24"/>
            <w:szCs w:val="24"/>
          </w:rPr>
          <w:t xml:space="preserve"> ~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9D5" w:rsidRDefault="008329D5" w:rsidP="00522212">
      <w:r>
        <w:separator/>
      </w:r>
    </w:p>
  </w:footnote>
  <w:footnote w:type="continuationSeparator" w:id="1">
    <w:p w:rsidR="008329D5" w:rsidRDefault="008329D5" w:rsidP="00522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4F6096F"/>
    <w:multiLevelType w:val="hybridMultilevel"/>
    <w:tmpl w:val="F8A69A6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3403A"/>
    <w:multiLevelType w:val="hybridMultilevel"/>
    <w:tmpl w:val="00368FB6"/>
    <w:lvl w:ilvl="0" w:tplc="DF566F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67758"/>
    <w:multiLevelType w:val="hybridMultilevel"/>
    <w:tmpl w:val="B0B8FBA6"/>
    <w:lvl w:ilvl="0" w:tplc="BBAC6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A744F"/>
    <w:multiLevelType w:val="hybridMultilevel"/>
    <w:tmpl w:val="E07A2DE4"/>
    <w:lvl w:ilvl="0" w:tplc="0AC0A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61710"/>
    <w:multiLevelType w:val="hybridMultilevel"/>
    <w:tmpl w:val="DB0607B2"/>
    <w:lvl w:ilvl="0" w:tplc="CDCE0B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A7358F3"/>
    <w:multiLevelType w:val="hybridMultilevel"/>
    <w:tmpl w:val="6F44E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35CA4"/>
    <w:multiLevelType w:val="hybridMultilevel"/>
    <w:tmpl w:val="B236724A"/>
    <w:lvl w:ilvl="0" w:tplc="0FCA0E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F3363"/>
    <w:multiLevelType w:val="hybridMultilevel"/>
    <w:tmpl w:val="87BA8A56"/>
    <w:lvl w:ilvl="0" w:tplc="8BEAF3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A0408"/>
    <w:multiLevelType w:val="hybridMultilevel"/>
    <w:tmpl w:val="3F760BF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338CE"/>
    <w:multiLevelType w:val="hybridMultilevel"/>
    <w:tmpl w:val="9DD6C7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42CEE"/>
    <w:multiLevelType w:val="hybridMultilevel"/>
    <w:tmpl w:val="949EDD0A"/>
    <w:lvl w:ilvl="0" w:tplc="CBF62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C6AED"/>
    <w:multiLevelType w:val="hybridMultilevel"/>
    <w:tmpl w:val="CD76CFB0"/>
    <w:lvl w:ilvl="0" w:tplc="1CE4AA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F1522"/>
    <w:multiLevelType w:val="hybridMultilevel"/>
    <w:tmpl w:val="2C9E152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735B7"/>
    <w:multiLevelType w:val="hybridMultilevel"/>
    <w:tmpl w:val="984E822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C1C24"/>
    <w:multiLevelType w:val="hybridMultilevel"/>
    <w:tmpl w:val="BEAA3556"/>
    <w:lvl w:ilvl="0" w:tplc="A5508C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E2425"/>
    <w:multiLevelType w:val="hybridMultilevel"/>
    <w:tmpl w:val="B7828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047FF"/>
    <w:multiLevelType w:val="hybridMultilevel"/>
    <w:tmpl w:val="54EEB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73C7A"/>
    <w:multiLevelType w:val="hybridMultilevel"/>
    <w:tmpl w:val="9B8CB80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6699C"/>
    <w:multiLevelType w:val="hybridMultilevel"/>
    <w:tmpl w:val="F63E52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81975"/>
    <w:multiLevelType w:val="hybridMultilevel"/>
    <w:tmpl w:val="8C02C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729D0"/>
    <w:multiLevelType w:val="hybridMultilevel"/>
    <w:tmpl w:val="614E50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1673A"/>
    <w:multiLevelType w:val="hybridMultilevel"/>
    <w:tmpl w:val="BCE644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37E3F"/>
    <w:multiLevelType w:val="hybridMultilevel"/>
    <w:tmpl w:val="3F3430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474B8"/>
    <w:multiLevelType w:val="hybridMultilevel"/>
    <w:tmpl w:val="D0308266"/>
    <w:lvl w:ilvl="0" w:tplc="C1A46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943AC"/>
    <w:multiLevelType w:val="hybridMultilevel"/>
    <w:tmpl w:val="AD04DEA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84818"/>
    <w:multiLevelType w:val="hybridMultilevel"/>
    <w:tmpl w:val="6214180C"/>
    <w:lvl w:ilvl="0" w:tplc="A03C86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950CF"/>
    <w:multiLevelType w:val="hybridMultilevel"/>
    <w:tmpl w:val="269A3D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7"/>
  </w:num>
  <w:num w:numId="4">
    <w:abstractNumId w:val="25"/>
  </w:num>
  <w:num w:numId="5">
    <w:abstractNumId w:val="7"/>
  </w:num>
  <w:num w:numId="6">
    <w:abstractNumId w:val="17"/>
  </w:num>
  <w:num w:numId="7">
    <w:abstractNumId w:val="16"/>
  </w:num>
  <w:num w:numId="8">
    <w:abstractNumId w:val="18"/>
  </w:num>
  <w:num w:numId="9">
    <w:abstractNumId w:val="28"/>
  </w:num>
  <w:num w:numId="10">
    <w:abstractNumId w:val="4"/>
  </w:num>
  <w:num w:numId="11">
    <w:abstractNumId w:val="20"/>
  </w:num>
  <w:num w:numId="12">
    <w:abstractNumId w:val="24"/>
  </w:num>
  <w:num w:numId="13">
    <w:abstractNumId w:val="0"/>
  </w:num>
  <w:num w:numId="14">
    <w:abstractNumId w:val="1"/>
  </w:num>
  <w:num w:numId="15">
    <w:abstractNumId w:val="13"/>
  </w:num>
  <w:num w:numId="16">
    <w:abstractNumId w:val="22"/>
  </w:num>
  <w:num w:numId="17">
    <w:abstractNumId w:val="12"/>
  </w:num>
  <w:num w:numId="18">
    <w:abstractNumId w:val="14"/>
  </w:num>
  <w:num w:numId="19">
    <w:abstractNumId w:val="10"/>
  </w:num>
  <w:num w:numId="20">
    <w:abstractNumId w:val="26"/>
  </w:num>
  <w:num w:numId="21">
    <w:abstractNumId w:val="19"/>
  </w:num>
  <w:num w:numId="22">
    <w:abstractNumId w:val="15"/>
  </w:num>
  <w:num w:numId="23">
    <w:abstractNumId w:val="6"/>
  </w:num>
  <w:num w:numId="24">
    <w:abstractNumId w:val="5"/>
  </w:num>
  <w:num w:numId="25">
    <w:abstractNumId w:val="9"/>
  </w:num>
  <w:num w:numId="26">
    <w:abstractNumId w:val="2"/>
  </w:num>
  <w:num w:numId="27">
    <w:abstractNumId w:val="11"/>
  </w:num>
  <w:num w:numId="28">
    <w:abstractNumId w:val="23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2E4"/>
    <w:rsid w:val="00000732"/>
    <w:rsid w:val="000246FE"/>
    <w:rsid w:val="000645F2"/>
    <w:rsid w:val="000C1428"/>
    <w:rsid w:val="00160E4F"/>
    <w:rsid w:val="00183283"/>
    <w:rsid w:val="001F3604"/>
    <w:rsid w:val="0020683A"/>
    <w:rsid w:val="00220FE8"/>
    <w:rsid w:val="00221EC5"/>
    <w:rsid w:val="002471DE"/>
    <w:rsid w:val="003144F0"/>
    <w:rsid w:val="003C02B1"/>
    <w:rsid w:val="0040684C"/>
    <w:rsid w:val="00446B9B"/>
    <w:rsid w:val="00466049"/>
    <w:rsid w:val="004841DC"/>
    <w:rsid w:val="0049552D"/>
    <w:rsid w:val="004C11FD"/>
    <w:rsid w:val="004C3ACE"/>
    <w:rsid w:val="00522212"/>
    <w:rsid w:val="00527A14"/>
    <w:rsid w:val="00534BB0"/>
    <w:rsid w:val="0055259B"/>
    <w:rsid w:val="00575B9F"/>
    <w:rsid w:val="005C1ECD"/>
    <w:rsid w:val="005C303D"/>
    <w:rsid w:val="0063069C"/>
    <w:rsid w:val="00633C5C"/>
    <w:rsid w:val="0065076F"/>
    <w:rsid w:val="006C6DDE"/>
    <w:rsid w:val="006E3F9F"/>
    <w:rsid w:val="006F057D"/>
    <w:rsid w:val="00731A40"/>
    <w:rsid w:val="0075754B"/>
    <w:rsid w:val="00796A05"/>
    <w:rsid w:val="00797BBB"/>
    <w:rsid w:val="007D5582"/>
    <w:rsid w:val="008329D5"/>
    <w:rsid w:val="008609CD"/>
    <w:rsid w:val="0089757E"/>
    <w:rsid w:val="008E7190"/>
    <w:rsid w:val="009002D3"/>
    <w:rsid w:val="009547A2"/>
    <w:rsid w:val="009970E2"/>
    <w:rsid w:val="009B18BD"/>
    <w:rsid w:val="009E7B1A"/>
    <w:rsid w:val="009F5884"/>
    <w:rsid w:val="00A2404F"/>
    <w:rsid w:val="00A44783"/>
    <w:rsid w:val="00A55779"/>
    <w:rsid w:val="00A872C3"/>
    <w:rsid w:val="00AC4D79"/>
    <w:rsid w:val="00B84843"/>
    <w:rsid w:val="00CC5CF5"/>
    <w:rsid w:val="00CD39A9"/>
    <w:rsid w:val="00CF18F8"/>
    <w:rsid w:val="00CF22F4"/>
    <w:rsid w:val="00CF2FE3"/>
    <w:rsid w:val="00D23AC0"/>
    <w:rsid w:val="00D34CDF"/>
    <w:rsid w:val="00D40937"/>
    <w:rsid w:val="00DF32E4"/>
    <w:rsid w:val="00E51CF9"/>
    <w:rsid w:val="00E57071"/>
    <w:rsid w:val="00E73840"/>
    <w:rsid w:val="00E908E1"/>
    <w:rsid w:val="00F0330E"/>
    <w:rsid w:val="00FD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05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46F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5222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22212"/>
  </w:style>
  <w:style w:type="paragraph" w:styleId="Fuzeile">
    <w:name w:val="footer"/>
    <w:basedOn w:val="Standard"/>
    <w:link w:val="FuzeileZchn"/>
    <w:uiPriority w:val="99"/>
    <w:unhideWhenUsed/>
    <w:rsid w:val="005222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2212"/>
  </w:style>
  <w:style w:type="table" w:styleId="Tabellengitternetz">
    <w:name w:val="Table Grid"/>
    <w:basedOn w:val="NormaleTabelle"/>
    <w:uiPriority w:val="59"/>
    <w:rsid w:val="007575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Inhalt">
    <w:name w:val="Tabellen Inhalt"/>
    <w:basedOn w:val="Standard"/>
    <w:rsid w:val="00CD39A9"/>
    <w:pPr>
      <w:widowControl w:val="0"/>
      <w:suppressLineNumbers/>
      <w:suppressAutoHyphens/>
      <w:ind w:left="0" w:firstLine="0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0698-19E1-4D88-AAF5-CA10639B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Norman</cp:lastModifiedBy>
  <cp:revision>3</cp:revision>
  <dcterms:created xsi:type="dcterms:W3CDTF">2012-01-17T08:24:00Z</dcterms:created>
  <dcterms:modified xsi:type="dcterms:W3CDTF">2012-01-17T08:26:00Z</dcterms:modified>
</cp:coreProperties>
</file>